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C525E" w14:textId="77777777" w:rsidR="00A4011C" w:rsidRDefault="00A4011C" w:rsidP="00A4011C">
      <w:r>
        <w:rPr>
          <w:rFonts w:hint="eastAsia"/>
        </w:rPr>
        <w:t>様式第１号</w:t>
      </w:r>
    </w:p>
    <w:p w14:paraId="3CB8E0F3" w14:textId="471E6E6C" w:rsidR="00A4011C" w:rsidRDefault="00A4011C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結婚・出産・入学</w:t>
      </w:r>
      <w:r w:rsidR="002424BC">
        <w:rPr>
          <w:rFonts w:hint="eastAsia"/>
          <w:sz w:val="32"/>
          <w:szCs w:val="36"/>
        </w:rPr>
        <w:t>連絡票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0"/>
        <w:gridCol w:w="7"/>
        <w:gridCol w:w="2951"/>
        <w:gridCol w:w="1362"/>
        <w:gridCol w:w="2017"/>
      </w:tblGrid>
      <w:tr w:rsidR="00A4011C" w14:paraId="7123082F" w14:textId="77777777" w:rsidTr="00525974">
        <w:trPr>
          <w:gridBefore w:val="2"/>
          <w:wBefore w:w="2497" w:type="dxa"/>
          <w:cantSplit/>
          <w:trHeight w:val="53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9B6" w14:textId="5674509C" w:rsidR="00A4011C" w:rsidRDefault="00A4011C">
            <w:pPr>
              <w:ind w:rightChars="20" w:right="42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137" w14:textId="063E2EE2" w:rsidR="00A4011C" w:rsidRDefault="00A4011C" w:rsidP="006C17C7">
            <w:pPr>
              <w:ind w:rightChars="20" w:right="42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円</w:t>
            </w:r>
          </w:p>
        </w:tc>
      </w:tr>
      <w:tr w:rsidR="00A4011C" w14:paraId="19E886D5" w14:textId="77777777" w:rsidTr="00525974">
        <w:trPr>
          <w:trHeight w:val="4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E0FE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　職　者　氏　名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5C19" w14:textId="77777777" w:rsidR="00A4011C" w:rsidRPr="006C17C7" w:rsidRDefault="00A4011C">
            <w:pPr>
              <w:rPr>
                <w:b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ED2B" w14:textId="77777777" w:rsidR="00A4011C" w:rsidRDefault="00A4011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教会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6C67" w14:textId="77777777" w:rsidR="00A4011C" w:rsidRPr="006C17C7" w:rsidRDefault="00A4011C">
            <w:pPr>
              <w:rPr>
                <w:b/>
                <w:szCs w:val="21"/>
              </w:rPr>
            </w:pPr>
          </w:p>
        </w:tc>
      </w:tr>
      <w:tr w:rsidR="00A4011C" w14:paraId="327BFA26" w14:textId="77777777" w:rsidTr="00525974">
        <w:trPr>
          <w:cantSplit/>
          <w:trHeight w:val="41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963F0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9767" w14:textId="77777777" w:rsidR="00A4011C" w:rsidRDefault="00A4011C">
            <w:r>
              <w:rPr>
                <w:rFonts w:hint="eastAsia"/>
              </w:rPr>
              <w:t xml:space="preserve">　　　　　　年　　　　月　　　　日　　　　　　　　　　</w:t>
            </w:r>
          </w:p>
        </w:tc>
      </w:tr>
      <w:tr w:rsidR="00277C65" w14:paraId="00C2AC79" w14:textId="77777777" w:rsidTr="00525974">
        <w:trPr>
          <w:trHeight w:val="1424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12FA" w14:textId="7E3CAA7C" w:rsidR="00277C65" w:rsidRDefault="00277C65" w:rsidP="00A809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内容種別</w:t>
            </w:r>
          </w:p>
          <w:p w14:paraId="29C7DABC" w14:textId="77777777" w:rsidR="00277C65" w:rsidRDefault="00277C65" w:rsidP="00A80942">
            <w:r>
              <w:rPr>
                <w:rFonts w:hint="eastAsia"/>
              </w:rPr>
              <w:t>該当する記号を○で</w:t>
            </w:r>
          </w:p>
          <w:p w14:paraId="0F8B6A76" w14:textId="72955272" w:rsidR="00277C65" w:rsidRDefault="00277C65" w:rsidP="006C17C7">
            <w:pPr>
              <w:rPr>
                <w:bCs/>
              </w:rPr>
            </w:pPr>
            <w:r>
              <w:rPr>
                <w:rFonts w:hint="eastAsia"/>
              </w:rPr>
              <w:t>囲んでください。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68C8" w14:textId="77777777" w:rsidR="00277C65" w:rsidRDefault="00277C65" w:rsidP="006C17C7">
            <w:pPr>
              <w:widowControl/>
              <w:spacing w:beforeLines="50" w:before="18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１．入学　　　①小学校　　②中学校　　③高校　　④大学</w:t>
            </w:r>
          </w:p>
          <w:p w14:paraId="7CC6964C" w14:textId="79D6BA41" w:rsidR="00277C65" w:rsidRDefault="00277C65" w:rsidP="006C17C7">
            <w:pPr>
              <w:widowControl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２．出産</w:t>
            </w:r>
          </w:p>
          <w:p w14:paraId="0E2D73DD" w14:textId="6071389A" w:rsidR="00277C65" w:rsidRDefault="00277C65" w:rsidP="006C17C7">
            <w:pPr>
              <w:widowControl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３．結婚</w:t>
            </w:r>
          </w:p>
        </w:tc>
      </w:tr>
      <w:tr w:rsidR="00277C65" w:rsidDel="00277C65" w14:paraId="652E8B64" w14:textId="77777777" w:rsidTr="00525974">
        <w:trPr>
          <w:cantSplit/>
          <w:trHeight w:val="37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AC9F" w14:textId="0147B931" w:rsidR="00277C65" w:rsidDel="00277C65" w:rsidRDefault="00277C65">
            <w:r>
              <w:rPr>
                <w:rFonts w:hint="eastAsia"/>
              </w:rPr>
              <w:t>入学の場合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680" w14:textId="1AD3E4A8" w:rsidR="00277C65" w:rsidRDefault="00277C65">
            <w:r>
              <w:rPr>
                <w:rFonts w:hint="eastAsia"/>
              </w:rPr>
              <w:t>入学者のお名前：</w:t>
            </w:r>
          </w:p>
          <w:p w14:paraId="46632927" w14:textId="541666A7" w:rsidR="00277C65" w:rsidDel="00277C65" w:rsidRDefault="00277C65">
            <w:r>
              <w:rPr>
                <w:rFonts w:hint="eastAsia"/>
              </w:rPr>
              <w:t>入学の学校名：</w:t>
            </w:r>
          </w:p>
        </w:tc>
      </w:tr>
      <w:tr w:rsidR="00277C65" w:rsidDel="00277C65" w14:paraId="2988D93E" w14:textId="77777777" w:rsidTr="00525974">
        <w:trPr>
          <w:cantSplit/>
          <w:trHeight w:val="37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DAE7" w14:textId="489FE23C" w:rsidR="00277C65" w:rsidDel="00277C65" w:rsidRDefault="00277C65">
            <w:r>
              <w:rPr>
                <w:rFonts w:hint="eastAsia"/>
              </w:rPr>
              <w:t>出産の場合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B2F8" w14:textId="152F740F" w:rsidR="00277C65" w:rsidDel="00277C65" w:rsidRDefault="00277C65">
            <w:r>
              <w:rPr>
                <w:rFonts w:hint="eastAsia"/>
              </w:rPr>
              <w:t>お子さんのお名前：</w:t>
            </w:r>
          </w:p>
        </w:tc>
      </w:tr>
      <w:tr w:rsidR="00A4011C" w14:paraId="21C2944B" w14:textId="77777777" w:rsidTr="00525974">
        <w:trPr>
          <w:trHeight w:val="195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A935" w14:textId="654C4F7A" w:rsidR="00A4011C" w:rsidRDefault="00277C65" w:rsidP="006C17C7">
            <w:pPr>
              <w:jc w:val="left"/>
            </w:pPr>
            <w:r>
              <w:rPr>
                <w:rFonts w:hint="eastAsia"/>
              </w:rPr>
              <w:t>お祝い金</w:t>
            </w:r>
          </w:p>
          <w:p w14:paraId="3B471CB0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5BE3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37E5E609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09B6C78E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441255B9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0E6F6A75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6353D295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03E6EBD9" w14:textId="77777777" w:rsidTr="00525974">
        <w:trPr>
          <w:trHeight w:val="3722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3AD1" w14:textId="647C8381" w:rsidR="00A4011C" w:rsidRDefault="00A4011C" w:rsidP="00525974">
            <w:pPr>
              <w:spacing w:beforeLines="50" w:before="1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上記のとおり</w:t>
            </w:r>
            <w:r w:rsidR="00277C65">
              <w:rPr>
                <w:rFonts w:hint="eastAsia"/>
              </w:rPr>
              <w:t>お知らせいた</w:t>
            </w:r>
            <w:r>
              <w:rPr>
                <w:rFonts w:hint="eastAsia"/>
              </w:rPr>
              <w:t>します。</w:t>
            </w:r>
          </w:p>
          <w:p w14:paraId="2F394AD7" w14:textId="77777777" w:rsidR="00A4011C" w:rsidRDefault="00A4011C"/>
          <w:p w14:paraId="43F8F345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40997DC0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5B7A06DD" w14:textId="77777777" w:rsidR="00A4011C" w:rsidRDefault="00A4011C"/>
          <w:p w14:paraId="73663D80" w14:textId="4CEC1FEE" w:rsidR="00A4011C" w:rsidRDefault="00A4011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 xml:space="preserve">　　住所</w:t>
            </w:r>
          </w:p>
          <w:p w14:paraId="345242F3" w14:textId="77777777" w:rsidR="00A4011C" w:rsidRDefault="00A4011C">
            <w:pPr>
              <w:rPr>
                <w:lang w:eastAsia="zh-TW"/>
              </w:rPr>
            </w:pPr>
          </w:p>
          <w:p w14:paraId="52DF2A09" w14:textId="77777777" w:rsidR="00A4011C" w:rsidRDefault="00A4011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</w:p>
          <w:p w14:paraId="565C793B" w14:textId="77777777" w:rsidR="00A4011C" w:rsidRDefault="00A4011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氏名　　　　　　　　　　　　　　　㊞</w:t>
            </w:r>
          </w:p>
          <w:p w14:paraId="34A39DBB" w14:textId="77777777" w:rsidR="00A4011C" w:rsidRDefault="00A4011C">
            <w:pPr>
              <w:jc w:val="center"/>
              <w:rPr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　　　　　　　　　　　　　</w:t>
            </w:r>
          </w:p>
        </w:tc>
      </w:tr>
    </w:tbl>
    <w:p w14:paraId="12FC73DB" w14:textId="77777777" w:rsidR="00A4011C" w:rsidRDefault="00A4011C" w:rsidP="00525974">
      <w:pPr>
        <w:spacing w:beforeLines="50" w:before="180"/>
        <w:ind w:rightChars="20" w:right="42"/>
      </w:pPr>
      <w:r>
        <w:rPr>
          <w:rFonts w:hint="eastAsia"/>
        </w:rPr>
        <w:t>（注）　（１）※印欄は記入しないで下さい。</w:t>
      </w:r>
    </w:p>
    <w:p w14:paraId="79F54FC7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２）祝金請求書の結婚、出産、入学を○で囲んで下さい。</w:t>
      </w:r>
    </w:p>
    <w:p w14:paraId="53028079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３）年月日欄は、出産、結婚又は入学の日を記載して下さい。</w:t>
      </w:r>
    </w:p>
    <w:p w14:paraId="2207937A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４）用紙の大きさはＢ５にして下さい。</w:t>
      </w:r>
    </w:p>
    <w:p w14:paraId="56E8E120" w14:textId="1D087053" w:rsidR="006B5980" w:rsidRDefault="0053220A" w:rsidP="0053220A">
      <w:r>
        <w:t xml:space="preserve"> </w:t>
      </w:r>
    </w:p>
    <w:sectPr w:rsidR="006B5980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818A9" w14:textId="77777777" w:rsidR="004D6168" w:rsidRDefault="004D6168" w:rsidP="008433AF">
      <w:r>
        <w:separator/>
      </w:r>
    </w:p>
  </w:endnote>
  <w:endnote w:type="continuationSeparator" w:id="0">
    <w:p w14:paraId="1D7FC343" w14:textId="77777777" w:rsidR="004D6168" w:rsidRDefault="004D6168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7F2C4" w14:textId="77777777" w:rsidR="004D6168" w:rsidRDefault="004D6168" w:rsidP="008433AF">
      <w:r>
        <w:separator/>
      </w:r>
    </w:p>
  </w:footnote>
  <w:footnote w:type="continuationSeparator" w:id="0">
    <w:p w14:paraId="091F5F5B" w14:textId="77777777" w:rsidR="004D6168" w:rsidRDefault="004D6168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6695B"/>
    <w:rsid w:val="000E5A2D"/>
    <w:rsid w:val="000E7223"/>
    <w:rsid w:val="00130012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4D6168"/>
    <w:rsid w:val="00525974"/>
    <w:rsid w:val="0053220A"/>
    <w:rsid w:val="005516B2"/>
    <w:rsid w:val="00551F49"/>
    <w:rsid w:val="00571866"/>
    <w:rsid w:val="005B23AE"/>
    <w:rsid w:val="005C7AC4"/>
    <w:rsid w:val="005F4E2E"/>
    <w:rsid w:val="0064174F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24FBD"/>
    <w:rsid w:val="009550C8"/>
    <w:rsid w:val="00994359"/>
    <w:rsid w:val="009A2021"/>
    <w:rsid w:val="009D3F60"/>
    <w:rsid w:val="00A1246E"/>
    <w:rsid w:val="00A178E4"/>
    <w:rsid w:val="00A2067B"/>
    <w:rsid w:val="00A4011C"/>
    <w:rsid w:val="00A4016F"/>
    <w:rsid w:val="00A96C60"/>
    <w:rsid w:val="00AD43C3"/>
    <w:rsid w:val="00AE2586"/>
    <w:rsid w:val="00B36082"/>
    <w:rsid w:val="00B91F0B"/>
    <w:rsid w:val="00BB4E26"/>
    <w:rsid w:val="00BB5A50"/>
    <w:rsid w:val="00C14163"/>
    <w:rsid w:val="00C832F9"/>
    <w:rsid w:val="00CD1932"/>
    <w:rsid w:val="00D1024E"/>
    <w:rsid w:val="00D51273"/>
    <w:rsid w:val="00D60EDE"/>
    <w:rsid w:val="00D85C89"/>
    <w:rsid w:val="00DB5F18"/>
    <w:rsid w:val="00DC06D3"/>
    <w:rsid w:val="00DE2A0C"/>
    <w:rsid w:val="00EE14C0"/>
    <w:rsid w:val="00EF0167"/>
    <w:rsid w:val="00EF2A3F"/>
    <w:rsid w:val="00EF7D6A"/>
    <w:rsid w:val="00F12A03"/>
    <w:rsid w:val="00F32B08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18:00Z</dcterms:created>
  <dcterms:modified xsi:type="dcterms:W3CDTF">2024-06-29T03:18:00Z</dcterms:modified>
</cp:coreProperties>
</file>